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77183" w:rsidRDefault="00A77183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READ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86162E" w:rsidP="004D334F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joy part of Disney stories"/>
                  </w:textInput>
                </w:ffData>
              </w:fldChar>
            </w:r>
            <w:bookmarkStart w:id="0" w:name="Text33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Enjoy part of Disney stories</w:t>
            </w:r>
            <w:r>
              <w:rPr>
                <w:color w:val="0000FF"/>
              </w:rPr>
              <w:fldChar w:fldCharType="end"/>
            </w:r>
            <w:bookmarkEnd w:id="0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591EEA" w:rsidRDefault="00946B76" w:rsidP="006447C2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olee Hwang(Amy)"/>
                  </w:textInput>
                </w:ffData>
              </w:fldChar>
            </w:r>
            <w:bookmarkStart w:id="1" w:name="Text34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Solee Hwang(Amy)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A77183" w:rsidRDefault="00A77183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A77183" w:rsidRDefault="00BC101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946B76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9"/>
                  </w:textInput>
                </w:ffData>
              </w:fldChar>
            </w:r>
            <w:bookmarkStart w:id="2" w:name="Text5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9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591EEA" w:rsidRDefault="00946B76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0 mins"/>
                  </w:textInput>
                </w:ffData>
              </w:fldChar>
            </w:r>
            <w:bookmarkStart w:id="3" w:name="Text6"/>
            <w:r w:rsidR="00A7718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A77183">
              <w:rPr>
                <w:noProof/>
                <w:color w:val="0000FF"/>
                <w:sz w:val="22"/>
                <w:szCs w:val="22"/>
              </w:rPr>
              <w:t>50 mins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591EEA" w:rsidRDefault="00654B0B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hiteboard, markers, Pictures and Story (student papers), Power point"/>
                  </w:textInput>
                </w:ffData>
              </w:fldChar>
            </w:r>
            <w:bookmarkStart w:id="4" w:name="Text7"/>
            <w:r>
              <w:rPr>
                <w:b w:val="0"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color w:val="0000FF"/>
                <w:sz w:val="24"/>
                <w:szCs w:val="24"/>
              </w:rPr>
            </w:r>
            <w:r>
              <w:rPr>
                <w:b w:val="0"/>
                <w:color w:val="0000FF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FF"/>
                <w:sz w:val="24"/>
                <w:szCs w:val="24"/>
              </w:rPr>
              <w:t>Whiteboard, markers, Pictures and Story (student papers), Power point</w:t>
            </w:r>
            <w:r>
              <w:rPr>
                <w:b w:val="0"/>
                <w:color w:val="0000FF"/>
                <w:sz w:val="24"/>
                <w:szCs w:val="24"/>
              </w:rPr>
              <w:fldChar w:fldCharType="end"/>
            </w:r>
            <w:bookmarkEnd w:id="4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5A08E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udents will improve reading skill about 3 kind of stories by using story papers."/>
                  </w:textInput>
                </w:ffData>
              </w:fldChar>
            </w:r>
            <w:bookmarkStart w:id="5" w:name="Text8"/>
            <w:r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  <w:szCs w:val="22"/>
              </w:rPr>
              <w:t>Students will improve reading skill about 3 kind of stories by using story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tudents will study new vocabulary about general words by the text."/>
                  </w:textInput>
                </w:ffData>
              </w:fldChar>
            </w:r>
            <w:bookmarkStart w:id="6" w:name="Text35"/>
            <w:r w:rsidR="005500A3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5500A3">
              <w:rPr>
                <w:noProof/>
                <w:color w:val="0000FF"/>
                <w:sz w:val="22"/>
                <w:szCs w:val="22"/>
              </w:rPr>
              <w:t>Students will study new vocabulary about general words by the text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6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udents will practice speaking about pronunciation by the stories."/>
                  </w:textInput>
                </w:ffData>
              </w:fldChar>
            </w:r>
            <w:bookmarkStart w:id="7" w:name="Text10"/>
            <w:r w:rsidR="00BC101C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C101C">
              <w:rPr>
                <w:b w:val="0"/>
                <w:noProof/>
                <w:color w:val="0000FF"/>
                <w:sz w:val="22"/>
                <w:szCs w:val="22"/>
              </w:rPr>
              <w:t>Students will practice speaking about pronunciation by the storie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isten to teacher's pronunciation"/>
                  </w:textInput>
                </w:ffData>
              </w:fldChar>
            </w:r>
            <w:bookmarkStart w:id="8" w:name="Text11"/>
            <w:r w:rsidR="00BC09B4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BC09B4">
              <w:rPr>
                <w:b w:val="0"/>
                <w:noProof/>
                <w:color w:val="0000FF"/>
                <w:sz w:val="22"/>
                <w:szCs w:val="22"/>
              </w:rPr>
              <w:t>Listen to teacher's pronunciation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8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nversation with students"/>
                  </w:textInput>
                </w:ffData>
              </w:fldChar>
            </w:r>
            <w:bookmarkStart w:id="9" w:name="Text12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Conversation with student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C09B4" w:rsidRDefault="00946B7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Read story papers"/>
                  </w:textInput>
                </w:ffData>
              </w:fldChar>
            </w:r>
            <w:bookmarkStart w:id="10" w:name="Text13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Read story paper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Writing students worksheet"/>
                  </w:textInput>
                </w:ffData>
              </w:fldChar>
            </w:r>
            <w:bookmarkStart w:id="11" w:name="Text14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Writing students worksheet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Students will learn how to pronounce words that they did not know through story papers."/>
                  </w:textInput>
                </w:ffData>
              </w:fldChar>
            </w:r>
            <w:bookmarkStart w:id="12" w:name="Text15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learn how to pronounce words that they did not know through story paper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udents will understand each words meaning through the story."/>
                  </w:textInput>
                </w:ffData>
              </w:fldChar>
            </w:r>
            <w:bookmarkStart w:id="13" w:name="Text16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nderstand each words meaning through the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udents will use present tense in story of Disney."/>
                  </w:textInput>
                </w:ffData>
              </w:fldChar>
            </w:r>
            <w:bookmarkStart w:id="14" w:name="Text17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se present tense in story of Disne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udents will read story of Disney then discuss what they think fact of stories."/>
                  </w:textInput>
                </w:ffData>
              </w:fldChar>
            </w:r>
            <w:bookmarkStart w:id="15" w:name="Text18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read story of Disney then discuss what they think fact of stories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udents will understand Disney story and write related story."/>
                  </w:textInput>
                </w:ffData>
              </w:fldChar>
            </w:r>
            <w:bookmarkStart w:id="16" w:name="Text19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>Students will understand Disney story and write related story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6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946B76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udents can read and write even they don’t know the new vocabulary. "/>
                  </w:textInput>
                </w:ffData>
              </w:fldChar>
            </w:r>
            <w:bookmarkStart w:id="17" w:name="Text21"/>
            <w:r w:rsidR="00365522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65522">
              <w:rPr>
                <w:b w:val="0"/>
                <w:noProof/>
                <w:color w:val="0000FF"/>
                <w:sz w:val="22"/>
                <w:szCs w:val="22"/>
              </w:rPr>
              <w:t xml:space="preserve">Students can read and write even they don’t know the new vocabulary. 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7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591EEA" w:rsidRDefault="00946B76" w:rsidP="00F374C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How can read and imagine cap fill."/>
                  </w:textInput>
                </w:ffData>
              </w:fldChar>
            </w:r>
            <w:bookmarkStart w:id="18" w:name="Text22"/>
            <w:r w:rsidR="00702CFD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702CFD">
              <w:rPr>
                <w:b w:val="0"/>
                <w:noProof/>
                <w:color w:val="0000FF"/>
                <w:sz w:val="22"/>
                <w:szCs w:val="22"/>
              </w:rPr>
              <w:t>How can read and imagine cap fill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8"/>
          </w:p>
          <w:p w:rsidR="00BC414A" w:rsidRPr="00BC414A" w:rsidRDefault="00BC414A" w:rsidP="00702CFD">
            <w:pPr>
              <w:pStyle w:val="Body"/>
              <w:rPr>
                <w:sz w:val="22"/>
                <w:szCs w:val="22"/>
              </w:rPr>
            </w:pPr>
            <w:r w:rsidRPr="00591EEA">
              <w:rPr>
                <w:color w:val="0000FF"/>
              </w:rPr>
              <w:tab/>
            </w:r>
            <w:r w:rsidR="00946B76">
              <w:rPr>
                <w:color w:val="0000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get students to mimic easy to understand the reading skill."/>
                  </w:textInput>
                </w:ffData>
              </w:fldChar>
            </w:r>
            <w:bookmarkStart w:id="19" w:name="Text36"/>
            <w:r w:rsidR="00702CFD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946B76">
              <w:rPr>
                <w:color w:val="0000FF"/>
                <w:sz w:val="22"/>
                <w:szCs w:val="22"/>
              </w:rPr>
            </w:r>
            <w:r w:rsidR="00946B76">
              <w:rPr>
                <w:color w:val="0000FF"/>
                <w:sz w:val="22"/>
                <w:szCs w:val="22"/>
              </w:rPr>
              <w:fldChar w:fldCharType="separate"/>
            </w:r>
            <w:r w:rsidR="00702CFD">
              <w:rPr>
                <w:noProof/>
                <w:color w:val="0000FF"/>
                <w:sz w:val="22"/>
                <w:szCs w:val="22"/>
              </w:rPr>
              <w:t>get students to mimic easy to understand the reading skill.</w:t>
            </w:r>
            <w:r w:rsidR="00946B76">
              <w:rPr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946B76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isney learning , 2005, Funtastic."/>
                  </w:textInput>
                </w:ffData>
              </w:fldChar>
            </w:r>
            <w:bookmarkStart w:id="20" w:name="Text23"/>
            <w:r w:rsidR="00A87784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A87784">
              <w:rPr>
                <w:b w:val="0"/>
                <w:noProof/>
                <w:color w:val="0000FF"/>
                <w:sz w:val="22"/>
                <w:szCs w:val="22"/>
              </w:rPr>
              <w:t>Disney learning , 2005, Funtastic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946B76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udents learned reading, writing and speaking. Make short answers and conversation by small group."/>
                  </w:textInput>
                </w:ffData>
              </w:fldChar>
            </w:r>
            <w:bookmarkStart w:id="21" w:name="Text24"/>
            <w:r w:rsidR="003A7B83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A7B83">
              <w:rPr>
                <w:b w:val="0"/>
                <w:noProof/>
                <w:color w:val="0000FF"/>
                <w:sz w:val="22"/>
                <w:szCs w:val="22"/>
              </w:rPr>
              <w:t>Students learned reading, writing and speaking. Make short answers and conversation by small group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91EEA" w:rsidRDefault="00946B76" w:rsidP="003F75ED">
            <w:pPr>
              <w:pStyle w:val="Heading3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Bug circus"/>
                  </w:textInput>
                </w:ffData>
              </w:fldChar>
            </w:r>
            <w:bookmarkStart w:id="22" w:name="Text25"/>
            <w:r w:rsidR="00953511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953511">
              <w:rPr>
                <w:b w:val="0"/>
                <w:noProof/>
                <w:color w:val="0000FF"/>
                <w:sz w:val="22"/>
                <w:szCs w:val="22"/>
              </w:rPr>
              <w:t>Bug circu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2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troduce pictures, Eliciting vocabulary"/>
                  </w:textInput>
                </w:ffData>
              </w:fldChar>
            </w:r>
            <w:bookmarkStart w:id="23" w:name="Text26"/>
            <w:r w:rsidR="00273FB9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273FB9">
              <w:rPr>
                <w:b w:val="0"/>
                <w:noProof/>
                <w:color w:val="0000FF"/>
                <w:sz w:val="22"/>
                <w:szCs w:val="22"/>
              </w:rPr>
              <w:t>Introduce pictures, Eliciting vocabulary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Give student papers"/>
                  </w:textInput>
                </w:ffData>
              </w:fldChar>
            </w:r>
            <w:bookmarkStart w:id="24" w:name="Text27"/>
            <w:r w:rsidR="000C5516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0C5516">
              <w:rPr>
                <w:b w:val="0"/>
                <w:noProof/>
                <w:color w:val="0000FF"/>
                <w:sz w:val="22"/>
                <w:szCs w:val="22"/>
              </w:rPr>
              <w:t>Give student papers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591EEA" w:rsidRDefault="00946B76" w:rsidP="00427DF2">
            <w:pPr>
              <w:pStyle w:val="a5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bookmarkStart w:id="25" w:name="Text28"/>
            <w:r w:rsidR="00151AFC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40B5A" w:rsidRDefault="00540B5A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946B76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bookmarkStart w:id="26" w:name="Text30"/>
            <w:r w:rsidR="00540B5A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540B5A">
              <w:rPr>
                <w:noProof/>
                <w:color w:val="0000FF"/>
                <w:sz w:val="22"/>
                <w:szCs w:val="22"/>
              </w:rPr>
              <w:t>Students will read paper and write answer.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946B76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bookmarkStart w:id="27" w:name="Text31"/>
            <w:r w:rsidR="00151AFC"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 w:rsidR="00151AFC">
              <w:rPr>
                <w:noProof/>
                <w:color w:val="0000FF"/>
                <w:sz w:val="22"/>
                <w:szCs w:val="22"/>
              </w:rPr>
              <w:t>Give paper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</w:tr>
      <w:tr w:rsidR="00413A83" w:rsidRPr="008F439C" w:rsidTr="00151AFC">
        <w:trPr>
          <w:trHeight w:val="3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40B5A" w:rsidRDefault="00946B76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 w:rsidR="00540B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0B5A">
              <w:rPr>
                <w:rFonts w:ascii="Arial" w:hAnsi="Arial" w:cs="Arial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40B5A" w:rsidRDefault="00540B5A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Pair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40B5A" w:rsidRDefault="00946B76" w:rsidP="00540B5A">
            <w:pPr>
              <w:pStyle w:val="Body"/>
              <w:tabs>
                <w:tab w:val="left" w:pos="1431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540B5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0B5A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en to students conversation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Listen to students convers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946B76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151AFC" w:rsidRDefault="00151AFC" w:rsidP="0079550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946B76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46B76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91EEA" w:rsidRDefault="00946B76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Give student papers and teaching new vocabulary. Check answer and understanding."/>
                  </w:textInput>
                </w:ffData>
              </w:fldChar>
            </w:r>
            <w:bookmarkStart w:id="28" w:name="Text32"/>
            <w:r w:rsidR="00151AFC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  <w:szCs w:val="22"/>
              </w:rPr>
            </w:r>
            <w:r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color w:val="0000FF"/>
                <w:sz w:val="22"/>
                <w:szCs w:val="22"/>
              </w:rPr>
              <w:t>Give student papers and teaching new vocabulary. Check answer and understanding.</w:t>
            </w:r>
            <w:r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100"/>
        <w:gridCol w:w="1673"/>
        <w:gridCol w:w="975"/>
        <w:gridCol w:w="3202"/>
        <w:gridCol w:w="2382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946B76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Nice day for a walk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Nice day for a walk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reading and conversation skill with each other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improve read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946B76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151AF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151AFC">
              <w:rPr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read paper and write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151AFC" w:rsidRDefault="00946B76" w:rsidP="00151AFC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eastAsia="맑은 고딕" w:hAnsi="Arial" w:cs="Arial" w:hint="eastAsia"/>
                <w:noProof/>
                <w:sz w:val="22"/>
                <w:szCs w:val="22"/>
              </w:rPr>
              <w:t>2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151AFC" w:rsidRDefault="00151AF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Pair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46B76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151AFC" w:rsidRDefault="00151AF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46B76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46B76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946B76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 new vocabulary, check answer and understanding.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Teach new vocabulary,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100"/>
        <w:gridCol w:w="1673"/>
        <w:gridCol w:w="975"/>
        <w:gridCol w:w="3202"/>
        <w:gridCol w:w="2382"/>
      </w:tblGrid>
      <w:tr w:rsidR="00151AFC" w:rsidRPr="008F439C" w:rsidTr="009366BA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8F439C" w:rsidRDefault="00151AFC" w:rsidP="009366BA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FC" w:rsidRPr="00B10BBA" w:rsidRDefault="00946B76" w:rsidP="009366BA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A day in the jungle"/>
                  </w:textInput>
                </w:ffData>
              </w:fldChar>
            </w:r>
            <w:r w:rsidR="008E1D1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8E1D14">
              <w:rPr>
                <w:b w:val="0"/>
                <w:noProof/>
                <w:sz w:val="22"/>
                <w:szCs w:val="22"/>
              </w:rPr>
              <w:t>A day in the jungle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151AFC" w:rsidRPr="008F439C" w:rsidTr="009366BA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B10BBA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e reading and conversation skill with each other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improve reading and conversation skill with each oth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FC" w:rsidRPr="00B10BBA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around for students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Looking around for student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151AFC" w:rsidRPr="008F439C" w:rsidTr="009366B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B10BBA" w:rsidRDefault="00946B76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3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B10BBA" w:rsidRDefault="00151AFC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151AFC">
              <w:rPr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read paper and write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read paper and write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ive pap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Give pap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151AFC" w:rsidRDefault="00946B76" w:rsidP="009366BA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eastAsia="맑은 고딕" w:hAnsi="Arial" w:cs="Arial" w:hint="eastAsia"/>
                <w:noProof/>
                <w:sz w:val="22"/>
                <w:szCs w:val="22"/>
              </w:rPr>
              <w:t>2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151AFC" w:rsidRDefault="00151AFC" w:rsidP="009366B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Pair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413A83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talk with partner about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talk with partner about answer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Default="00946B76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mins"/>
                  </w:textInput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Pr="00151AFC" w:rsidRDefault="00151AFC" w:rsidP="009366B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51AFC">
              <w:rPr>
                <w:rFonts w:eastAsia="맑은 고딕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udents will check thier answer.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Students will check thier answ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ain answer"/>
                  </w:textInpu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Expain answ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Default="00946B76" w:rsidP="009366B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A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1A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FC" w:rsidRDefault="00946B76" w:rsidP="009366B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AF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 w:rsidR="00151AF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1AFC" w:rsidRPr="008F439C" w:rsidTr="009366BA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AFC" w:rsidRPr="008F439C" w:rsidRDefault="00151AFC" w:rsidP="009366BA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151AFC" w:rsidRPr="008F439C" w:rsidTr="009366BA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AFC" w:rsidRPr="00413A83" w:rsidRDefault="00946B76" w:rsidP="009366B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ach new vocabulary, check answer and understanding."/>
                  </w:textInput>
                </w:ffData>
              </w:fldChar>
            </w:r>
            <w:r w:rsidR="00151AFC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51AFC">
              <w:rPr>
                <w:b w:val="0"/>
                <w:noProof/>
                <w:sz w:val="22"/>
                <w:szCs w:val="22"/>
              </w:rPr>
              <w:t>Teach new vocabulary, check answer and understanding.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:rsidR="00273FB9" w:rsidRPr="00273FB9" w:rsidRDefault="00591EEA" w:rsidP="008A4DE1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29" w:name="_GoBack"/>
      <w:bookmarkEnd w:id="29"/>
      <w:r w:rsidR="00273FB9">
        <w:rPr>
          <w:rFonts w:eastAsia="맑은 고딕" w:hint="eastAsia"/>
          <w:noProof/>
          <w:color w:val="0000FF"/>
        </w:rPr>
        <w:drawing>
          <wp:inline distT="0" distB="0" distL="0" distR="0">
            <wp:extent cx="6474384" cy="9090906"/>
            <wp:effectExtent l="19050" t="0" r="2616" b="0"/>
            <wp:docPr id="4" name="그림 3" descr="DisneyReadingforUnderstanding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B9" w:rsidRDefault="00273FB9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drawing>
          <wp:inline distT="0" distB="0" distL="0" distR="0">
            <wp:extent cx="6473599" cy="9279685"/>
            <wp:effectExtent l="19050" t="0" r="3401" b="0"/>
            <wp:docPr id="5" name="그림 4" descr="DisneyReadingforUnderstanding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8F" w:rsidRPr="00444C28" w:rsidRDefault="00273FB9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noProof/>
          <w:color w:val="0000FF"/>
        </w:rPr>
        <w:lastRenderedPageBreak/>
        <w:drawing>
          <wp:inline distT="0" distB="0" distL="0" distR="0">
            <wp:extent cx="6474384" cy="9285584"/>
            <wp:effectExtent l="19050" t="0" r="2616" b="0"/>
            <wp:docPr id="6" name="그림 5" descr="DisneyReadingforUnderstanding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ReadingforUnderstanding_Page_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8F" w:rsidRPr="00444C28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C1" w:rsidRDefault="00907AC1" w:rsidP="00447E0C">
      <w:r>
        <w:separator/>
      </w:r>
    </w:p>
  </w:endnote>
  <w:endnote w:type="continuationSeparator" w:id="0">
    <w:p w:rsidR="00907AC1" w:rsidRDefault="00907AC1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Default="0086162E">
    <w:pPr>
      <w:pStyle w:val="a4"/>
      <w:jc w:val="center"/>
    </w:pPr>
    <w:proofErr w:type="spellStart"/>
    <w:r>
      <w:rPr>
        <w:rFonts w:eastAsiaTheme="minorEastAsia" w:hint="eastAsia"/>
        <w:b/>
        <w:color w:val="0000FF"/>
        <w:sz w:val="16"/>
        <w:szCs w:val="16"/>
      </w:rPr>
      <w:t>Solee</w:t>
    </w:r>
    <w:proofErr w:type="spellEnd"/>
    <w:r>
      <w:rPr>
        <w:rFonts w:eastAsiaTheme="minorEastAsia" w:hint="eastAsia"/>
        <w:b/>
        <w:color w:val="0000FF"/>
        <w:sz w:val="16"/>
        <w:szCs w:val="16"/>
      </w:rPr>
      <w:t xml:space="preserve"> </w:t>
    </w:r>
    <w:proofErr w:type="gramStart"/>
    <w:r>
      <w:rPr>
        <w:rFonts w:eastAsiaTheme="minorEastAsia" w:hint="eastAsia"/>
        <w:b/>
        <w:color w:val="0000FF"/>
        <w:sz w:val="16"/>
        <w:szCs w:val="16"/>
      </w:rPr>
      <w:t>Hwang(</w:t>
    </w:r>
    <w:proofErr w:type="gramEnd"/>
    <w:r>
      <w:rPr>
        <w:rFonts w:eastAsiaTheme="minorEastAsia" w:hint="eastAsia"/>
        <w:b/>
        <w:color w:val="0000FF"/>
        <w:sz w:val="16"/>
        <w:szCs w:val="16"/>
      </w:rPr>
      <w:t>Amy)</w:t>
    </w:r>
    <w:r w:rsidR="007F5594">
      <w:rPr>
        <w:sz w:val="16"/>
        <w:szCs w:val="16"/>
      </w:rPr>
      <w:t xml:space="preserve"> ~</w:t>
    </w:r>
    <w:r w:rsidR="003C60DE">
      <w:rPr>
        <w:sz w:val="16"/>
        <w:szCs w:val="16"/>
      </w:rPr>
      <w:t xml:space="preserve">  Times TESOL</w:t>
    </w:r>
    <w:r>
      <w:rPr>
        <w:rFonts w:eastAsiaTheme="minorEastAsia" w:hint="eastAsia"/>
        <w:sz w:val="16"/>
        <w:szCs w:val="16"/>
      </w:rPr>
      <w:t xml:space="preserve"> 115WD Reading</w:t>
    </w:r>
    <w:r w:rsidR="003C60DE">
      <w:rPr>
        <w:sz w:val="16"/>
        <w:szCs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C1" w:rsidRDefault="00907AC1" w:rsidP="00447E0C">
      <w:r>
        <w:separator/>
      </w:r>
    </w:p>
  </w:footnote>
  <w:footnote w:type="continuationSeparator" w:id="0">
    <w:p w:rsidR="00907AC1" w:rsidRDefault="00907AC1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790"/>
    <w:rsid w:val="000351AE"/>
    <w:rsid w:val="000C53C9"/>
    <w:rsid w:val="000C5516"/>
    <w:rsid w:val="000D4619"/>
    <w:rsid w:val="000D72DA"/>
    <w:rsid w:val="00151AFC"/>
    <w:rsid w:val="00164D5E"/>
    <w:rsid w:val="00273FB9"/>
    <w:rsid w:val="002C20D7"/>
    <w:rsid w:val="00300EC6"/>
    <w:rsid w:val="00356C95"/>
    <w:rsid w:val="00365522"/>
    <w:rsid w:val="00396790"/>
    <w:rsid w:val="003A7B83"/>
    <w:rsid w:val="003B658F"/>
    <w:rsid w:val="003C60DE"/>
    <w:rsid w:val="003F75ED"/>
    <w:rsid w:val="00413A83"/>
    <w:rsid w:val="00423C2F"/>
    <w:rsid w:val="00427DF2"/>
    <w:rsid w:val="0043674A"/>
    <w:rsid w:val="00444C28"/>
    <w:rsid w:val="00447E0C"/>
    <w:rsid w:val="004922D4"/>
    <w:rsid w:val="004C0E34"/>
    <w:rsid w:val="004D334F"/>
    <w:rsid w:val="005212AD"/>
    <w:rsid w:val="00540B5A"/>
    <w:rsid w:val="005500A3"/>
    <w:rsid w:val="00591EEA"/>
    <w:rsid w:val="005943A3"/>
    <w:rsid w:val="005A08E7"/>
    <w:rsid w:val="005C266F"/>
    <w:rsid w:val="005E3FBE"/>
    <w:rsid w:val="005E5F08"/>
    <w:rsid w:val="005F24FF"/>
    <w:rsid w:val="006447C2"/>
    <w:rsid w:val="00654B0B"/>
    <w:rsid w:val="00667AAE"/>
    <w:rsid w:val="006C46F9"/>
    <w:rsid w:val="006F2859"/>
    <w:rsid w:val="00702CFD"/>
    <w:rsid w:val="0070714E"/>
    <w:rsid w:val="00726024"/>
    <w:rsid w:val="0079550D"/>
    <w:rsid w:val="007A4CC3"/>
    <w:rsid w:val="007F5594"/>
    <w:rsid w:val="0086162E"/>
    <w:rsid w:val="008A4DE1"/>
    <w:rsid w:val="008E1A93"/>
    <w:rsid w:val="008E1D14"/>
    <w:rsid w:val="008F439C"/>
    <w:rsid w:val="00907AC1"/>
    <w:rsid w:val="00946B76"/>
    <w:rsid w:val="00953511"/>
    <w:rsid w:val="00A77183"/>
    <w:rsid w:val="00A87784"/>
    <w:rsid w:val="00AA68F9"/>
    <w:rsid w:val="00B10BBA"/>
    <w:rsid w:val="00BA3C8D"/>
    <w:rsid w:val="00BC09B4"/>
    <w:rsid w:val="00BC101C"/>
    <w:rsid w:val="00BC414A"/>
    <w:rsid w:val="00BF06B8"/>
    <w:rsid w:val="00C44C67"/>
    <w:rsid w:val="00C7529F"/>
    <w:rsid w:val="00C939DC"/>
    <w:rsid w:val="00CB12E9"/>
    <w:rsid w:val="00CB3D1B"/>
    <w:rsid w:val="00D23F38"/>
    <w:rsid w:val="00D52F3A"/>
    <w:rsid w:val="00D5417B"/>
    <w:rsid w:val="00E40404"/>
    <w:rsid w:val="00E41FF1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BDE-3648-4899-930D-BE4C614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Your User Name</cp:lastModifiedBy>
  <cp:revision>15</cp:revision>
  <dcterms:created xsi:type="dcterms:W3CDTF">2015-07-05T09:11:00Z</dcterms:created>
  <dcterms:modified xsi:type="dcterms:W3CDTF">2015-07-05T10:00:00Z</dcterms:modified>
</cp:coreProperties>
</file>